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310" w:rsidRDefault="00FF4F4D" w:rsidP="003A2887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27B5A8">
            <wp:extent cx="817245" cy="981710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310" w:rsidRDefault="00894310" w:rsidP="003A2887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A2887" w:rsidRDefault="003A2887" w:rsidP="003A2887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ШПАКОВСКОГО МУНИЦИПАЛЬНОГО ОКРУГА</w:t>
      </w:r>
    </w:p>
    <w:p w:rsidR="003A2887" w:rsidRDefault="003A2887" w:rsidP="003A2887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ПЕРВОГО СОЗЫВА</w:t>
      </w:r>
    </w:p>
    <w:p w:rsidR="003A2887" w:rsidRPr="00B775EA" w:rsidRDefault="003A2887" w:rsidP="003A2887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A2887" w:rsidRDefault="003A2887" w:rsidP="003A2887">
      <w:pPr>
        <w:tabs>
          <w:tab w:val="left" w:pos="567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ЕДСЕДАТЕЛЯ</w:t>
      </w:r>
    </w:p>
    <w:p w:rsidR="003A2887" w:rsidRPr="00D26D52" w:rsidRDefault="003A2887" w:rsidP="003A2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87" w:rsidRDefault="00FF4F4D" w:rsidP="00FF4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сентября 2023 г.                            </w:t>
      </w:r>
      <w:r w:rsidR="003A2887">
        <w:rPr>
          <w:rFonts w:ascii="Times New Roman" w:hAnsi="Times New Roman" w:cs="Times New Roman"/>
          <w:sz w:val="28"/>
          <w:szCs w:val="28"/>
        </w:rPr>
        <w:t>г. Михайлов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№ 29</w:t>
      </w:r>
    </w:p>
    <w:p w:rsidR="003A2887" w:rsidRDefault="003A2887" w:rsidP="003A2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87" w:rsidRPr="002412E5" w:rsidRDefault="000205BA" w:rsidP="003A288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3A2887" w:rsidRPr="00373543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3A2887" w:rsidRPr="00373543">
        <w:rPr>
          <w:rFonts w:ascii="Times New Roman" w:hAnsi="Times New Roman" w:cs="Times New Roman"/>
          <w:sz w:val="28"/>
          <w:szCs w:val="28"/>
        </w:rPr>
        <w:t xml:space="preserve"> </w:t>
      </w:r>
      <w:r w:rsidR="003A2887" w:rsidRPr="002412E5">
        <w:rPr>
          <w:rFonts w:ascii="Times New Roman" w:hAnsi="Times New Roman" w:cs="Times New Roman"/>
          <w:sz w:val="28"/>
          <w:szCs w:val="28"/>
        </w:rPr>
        <w:t>рассмотрения заявления муниципального служащего, замещающего должность муниципальной службы в Думе Шпаковского муниципального округа Ставропольского края о получении разрешения на участие на безвозмездной основе в управлении некоммерческой организацией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председателя Думы Шпаковского муниципального округа Ставропольского края от 24 июля 2023 г. № 26</w:t>
      </w:r>
    </w:p>
    <w:p w:rsidR="003A2887" w:rsidRPr="00D45EBA" w:rsidRDefault="003A2887" w:rsidP="00894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601" w:rsidRDefault="003A2887" w:rsidP="00230601">
      <w:pPr>
        <w:tabs>
          <w:tab w:val="left" w:pos="20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EB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30601" w:rsidRPr="00373543">
        <w:rPr>
          <w:rFonts w:ascii="Times New Roman" w:hAnsi="Times New Roman" w:cs="Times New Roman"/>
          <w:sz w:val="28"/>
          <w:szCs w:val="28"/>
        </w:rPr>
        <w:t xml:space="preserve">с </w:t>
      </w:r>
      <w:r w:rsidR="000205BA">
        <w:rPr>
          <w:rFonts w:ascii="Times New Roman" w:hAnsi="Times New Roman" w:cs="Times New Roman"/>
          <w:sz w:val="28"/>
          <w:szCs w:val="28"/>
        </w:rPr>
        <w:t>ф</w:t>
      </w:r>
      <w:r w:rsidR="00230601" w:rsidRPr="00373543">
        <w:rPr>
          <w:rFonts w:ascii="Times New Roman" w:hAnsi="Times New Roman" w:cs="Times New Roman"/>
          <w:sz w:val="28"/>
          <w:szCs w:val="28"/>
        </w:rPr>
        <w:t>едеральным</w:t>
      </w:r>
      <w:r w:rsidR="000205BA">
        <w:rPr>
          <w:rFonts w:ascii="Times New Roman" w:hAnsi="Times New Roman" w:cs="Times New Roman"/>
          <w:sz w:val="28"/>
          <w:szCs w:val="28"/>
        </w:rPr>
        <w:t>и законами</w:t>
      </w:r>
      <w:r w:rsidR="00230601" w:rsidRPr="00373543">
        <w:rPr>
          <w:rFonts w:ascii="Times New Roman" w:hAnsi="Times New Roman" w:cs="Times New Roman"/>
          <w:sz w:val="28"/>
          <w:szCs w:val="28"/>
        </w:rPr>
        <w:t xml:space="preserve"> от 02 марта 2007 г. № 25-ФЗ «О муниципальной службе в Российской Федерации»,</w:t>
      </w:r>
      <w:r w:rsidR="000205BA">
        <w:rPr>
          <w:rFonts w:ascii="Times New Roman" w:hAnsi="Times New Roman" w:cs="Times New Roman"/>
          <w:sz w:val="28"/>
          <w:szCs w:val="28"/>
        </w:rPr>
        <w:t xml:space="preserve"> от 14 марта 2022 г. № 60-ФЗ «О внесении изменений в отдельные законодательные акты Российской Федерации»,</w:t>
      </w:r>
      <w:r w:rsidR="00230601" w:rsidRPr="00373543">
        <w:rPr>
          <w:rFonts w:ascii="Times New Roman" w:hAnsi="Times New Roman" w:cs="Times New Roman"/>
          <w:sz w:val="28"/>
          <w:szCs w:val="28"/>
        </w:rPr>
        <w:t xml:space="preserve"> </w:t>
      </w:r>
      <w:r w:rsidR="00230601">
        <w:rPr>
          <w:rFonts w:ascii="Times New Roman" w:hAnsi="Times New Roman" w:cs="Times New Roman"/>
          <w:sz w:val="28"/>
          <w:szCs w:val="28"/>
        </w:rPr>
        <w:t>Законом Ставропольского края от 24 декабря 2007 г</w:t>
      </w:r>
      <w:r w:rsidR="006F3A00">
        <w:rPr>
          <w:rFonts w:ascii="Times New Roman" w:hAnsi="Times New Roman" w:cs="Times New Roman"/>
          <w:sz w:val="28"/>
          <w:szCs w:val="28"/>
        </w:rPr>
        <w:t>.</w:t>
      </w:r>
      <w:r w:rsidR="00230601">
        <w:rPr>
          <w:rFonts w:ascii="Times New Roman" w:hAnsi="Times New Roman" w:cs="Times New Roman"/>
          <w:sz w:val="28"/>
          <w:szCs w:val="28"/>
        </w:rPr>
        <w:t xml:space="preserve"> № 78-кз «Об отдельных вопросах муниципальной службы в Ставропольском крае», </w:t>
      </w:r>
      <w:r w:rsidR="00230601" w:rsidRPr="00373543">
        <w:rPr>
          <w:rFonts w:ascii="Times New Roman" w:hAnsi="Times New Roman" w:cs="Times New Roman"/>
          <w:sz w:val="28"/>
          <w:szCs w:val="28"/>
        </w:rPr>
        <w:t xml:space="preserve">Уставом Шпаковского муниципального округа Ставропольского края </w:t>
      </w:r>
    </w:p>
    <w:p w:rsidR="003A2887" w:rsidRPr="00373543" w:rsidRDefault="003A2887" w:rsidP="003A2887">
      <w:pPr>
        <w:tabs>
          <w:tab w:val="left" w:pos="20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887" w:rsidRPr="00373543" w:rsidRDefault="003A2887" w:rsidP="003A2887">
      <w:pPr>
        <w:tabs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373543">
        <w:rPr>
          <w:rFonts w:ascii="Times New Roman" w:hAnsi="Times New Roman" w:cs="Times New Roman"/>
          <w:sz w:val="28"/>
          <w:szCs w:val="28"/>
        </w:rPr>
        <w:t>:</w:t>
      </w:r>
    </w:p>
    <w:p w:rsidR="003A2887" w:rsidRPr="00373543" w:rsidRDefault="003A2887" w:rsidP="003A2887">
      <w:pPr>
        <w:tabs>
          <w:tab w:val="left" w:pos="20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887" w:rsidRDefault="003A2887" w:rsidP="003A2887">
      <w:pPr>
        <w:tabs>
          <w:tab w:val="left" w:pos="20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543">
        <w:rPr>
          <w:rFonts w:ascii="Times New Roman" w:hAnsi="Times New Roman" w:cs="Times New Roman"/>
          <w:sz w:val="28"/>
          <w:szCs w:val="28"/>
        </w:rPr>
        <w:t xml:space="preserve">1. </w:t>
      </w:r>
      <w:r w:rsidR="000205BA">
        <w:rPr>
          <w:rFonts w:ascii="Times New Roman" w:hAnsi="Times New Roman" w:cs="Times New Roman"/>
          <w:sz w:val="28"/>
          <w:szCs w:val="28"/>
        </w:rPr>
        <w:t xml:space="preserve">Внести в пункт 1 </w:t>
      </w:r>
      <w:r w:rsidRPr="00373543">
        <w:rPr>
          <w:rFonts w:ascii="Times New Roman" w:hAnsi="Times New Roman" w:cs="Times New Roman"/>
          <w:sz w:val="28"/>
          <w:szCs w:val="28"/>
        </w:rPr>
        <w:t>Порядк</w:t>
      </w:r>
      <w:r w:rsidR="000205BA">
        <w:rPr>
          <w:rFonts w:ascii="Times New Roman" w:hAnsi="Times New Roman" w:cs="Times New Roman"/>
          <w:sz w:val="28"/>
          <w:szCs w:val="28"/>
        </w:rPr>
        <w:t>а</w:t>
      </w:r>
      <w:r w:rsidRPr="00373543">
        <w:rPr>
          <w:rFonts w:ascii="Times New Roman" w:hAnsi="Times New Roman" w:cs="Times New Roman"/>
          <w:sz w:val="28"/>
          <w:szCs w:val="28"/>
        </w:rPr>
        <w:t xml:space="preserve"> </w:t>
      </w:r>
      <w:r w:rsidRPr="003A2887">
        <w:rPr>
          <w:rFonts w:ascii="Times New Roman" w:hAnsi="Times New Roman" w:cs="Times New Roman"/>
          <w:sz w:val="28"/>
          <w:szCs w:val="28"/>
        </w:rPr>
        <w:t>рассмотрения заявления муниципального служащего, замещающего должность муниципальной службы в Думе Шпаковского муниципального округа Ставропольского края о получении разрешения на участие на безвозмездной основе в управлении некоммерческой организацией</w:t>
      </w:r>
      <w:r w:rsidR="00894310">
        <w:rPr>
          <w:rFonts w:ascii="Times New Roman" w:hAnsi="Times New Roman" w:cs="Times New Roman"/>
          <w:sz w:val="28"/>
          <w:szCs w:val="28"/>
        </w:rPr>
        <w:t xml:space="preserve"> изменение, исключив слова «аппарате избирательной комиссии,».</w:t>
      </w:r>
    </w:p>
    <w:p w:rsidR="003A2887" w:rsidRPr="001542B7" w:rsidRDefault="000205BA" w:rsidP="003A2887">
      <w:pPr>
        <w:tabs>
          <w:tab w:val="left" w:pos="20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2887" w:rsidRPr="0037354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3A2887">
        <w:rPr>
          <w:rFonts w:ascii="Times New Roman" w:hAnsi="Times New Roman" w:cs="Times New Roman"/>
          <w:sz w:val="28"/>
          <w:szCs w:val="28"/>
        </w:rPr>
        <w:t>постановление</w:t>
      </w:r>
      <w:r w:rsidR="003A2887" w:rsidRPr="00373543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3A2887" w:rsidRDefault="003A2887" w:rsidP="003A2887">
      <w:pPr>
        <w:tabs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CEC" w:rsidRDefault="00743CEC" w:rsidP="003A2887">
      <w:pPr>
        <w:tabs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87" w:rsidRPr="00D26D52" w:rsidRDefault="003A2887" w:rsidP="003A2887">
      <w:pPr>
        <w:tabs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887" w:rsidRPr="00D26D52" w:rsidRDefault="003A2887" w:rsidP="003A2887">
      <w:pPr>
        <w:tabs>
          <w:tab w:val="left" w:pos="201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6D52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3A2887" w:rsidRPr="00D26D52" w:rsidRDefault="003A2887" w:rsidP="003A2887">
      <w:pPr>
        <w:tabs>
          <w:tab w:val="left" w:pos="201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6D52">
        <w:rPr>
          <w:rFonts w:ascii="Times New Roman" w:hAnsi="Times New Roman" w:cs="Times New Roman"/>
          <w:sz w:val="28"/>
          <w:szCs w:val="28"/>
        </w:rPr>
        <w:t xml:space="preserve">Шпаковского муниципального </w:t>
      </w:r>
    </w:p>
    <w:p w:rsidR="00A355F2" w:rsidRDefault="003A2887" w:rsidP="003A2887">
      <w:pPr>
        <w:tabs>
          <w:tab w:val="left" w:pos="201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26D52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D26D52">
        <w:rPr>
          <w:rFonts w:ascii="Times New Roman" w:hAnsi="Times New Roman" w:cs="Times New Roman"/>
          <w:sz w:val="28"/>
          <w:szCs w:val="28"/>
        </w:rPr>
        <w:tab/>
      </w:r>
      <w:r w:rsidRPr="00D26D5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355F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26D52">
        <w:rPr>
          <w:rFonts w:ascii="Times New Roman" w:hAnsi="Times New Roman" w:cs="Times New Roman"/>
          <w:sz w:val="28"/>
          <w:szCs w:val="28"/>
        </w:rPr>
        <w:t>С.В.Печкуров</w:t>
      </w:r>
    </w:p>
    <w:sectPr w:rsidR="00A355F2" w:rsidSect="00D759D3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D57" w:rsidRDefault="00446D57" w:rsidP="00D759D3">
      <w:pPr>
        <w:spacing w:after="0" w:line="240" w:lineRule="auto"/>
      </w:pPr>
      <w:r>
        <w:separator/>
      </w:r>
    </w:p>
  </w:endnote>
  <w:endnote w:type="continuationSeparator" w:id="0">
    <w:p w:rsidR="00446D57" w:rsidRDefault="00446D57" w:rsidP="00D7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D57" w:rsidRDefault="00446D57" w:rsidP="00D759D3">
      <w:pPr>
        <w:spacing w:after="0" w:line="240" w:lineRule="auto"/>
      </w:pPr>
      <w:r>
        <w:separator/>
      </w:r>
    </w:p>
  </w:footnote>
  <w:footnote w:type="continuationSeparator" w:id="0">
    <w:p w:rsidR="00446D57" w:rsidRDefault="00446D57" w:rsidP="00D7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3219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59D3" w:rsidRPr="00DB443B" w:rsidRDefault="00D759D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44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443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44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05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44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761DF"/>
    <w:multiLevelType w:val="hybridMultilevel"/>
    <w:tmpl w:val="1C5AEF82"/>
    <w:lvl w:ilvl="0" w:tplc="F4A4C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9FF"/>
    <w:rsid w:val="00000879"/>
    <w:rsid w:val="000053C0"/>
    <w:rsid w:val="00011BA6"/>
    <w:rsid w:val="00014B48"/>
    <w:rsid w:val="000169D3"/>
    <w:rsid w:val="00017961"/>
    <w:rsid w:val="000205BA"/>
    <w:rsid w:val="00025C54"/>
    <w:rsid w:val="00030FBA"/>
    <w:rsid w:val="00040178"/>
    <w:rsid w:val="00043FE7"/>
    <w:rsid w:val="00053032"/>
    <w:rsid w:val="00053782"/>
    <w:rsid w:val="0005503B"/>
    <w:rsid w:val="00057466"/>
    <w:rsid w:val="00061747"/>
    <w:rsid w:val="000641F4"/>
    <w:rsid w:val="00070B4D"/>
    <w:rsid w:val="00090C69"/>
    <w:rsid w:val="00094064"/>
    <w:rsid w:val="000B01B3"/>
    <w:rsid w:val="000D6249"/>
    <w:rsid w:val="001157E6"/>
    <w:rsid w:val="0013242D"/>
    <w:rsid w:val="00142F15"/>
    <w:rsid w:val="00143F13"/>
    <w:rsid w:val="00157ABE"/>
    <w:rsid w:val="00162ADC"/>
    <w:rsid w:val="001704FC"/>
    <w:rsid w:val="0017262F"/>
    <w:rsid w:val="001808CF"/>
    <w:rsid w:val="00186BE2"/>
    <w:rsid w:val="0019496F"/>
    <w:rsid w:val="001B6ED3"/>
    <w:rsid w:val="001C0C8E"/>
    <w:rsid w:val="001C14EA"/>
    <w:rsid w:val="001C50AA"/>
    <w:rsid w:val="001D0961"/>
    <w:rsid w:val="001F2493"/>
    <w:rsid w:val="001F353C"/>
    <w:rsid w:val="00201E2A"/>
    <w:rsid w:val="0021177E"/>
    <w:rsid w:val="00220328"/>
    <w:rsid w:val="00222FA1"/>
    <w:rsid w:val="00227029"/>
    <w:rsid w:val="00230601"/>
    <w:rsid w:val="002412E5"/>
    <w:rsid w:val="00250944"/>
    <w:rsid w:val="0025360F"/>
    <w:rsid w:val="0025632C"/>
    <w:rsid w:val="00257D6E"/>
    <w:rsid w:val="00267A3B"/>
    <w:rsid w:val="00287764"/>
    <w:rsid w:val="002908FC"/>
    <w:rsid w:val="002A3CA6"/>
    <w:rsid w:val="002B3DF8"/>
    <w:rsid w:val="002B5339"/>
    <w:rsid w:val="002B6A07"/>
    <w:rsid w:val="002C55FB"/>
    <w:rsid w:val="002D73B5"/>
    <w:rsid w:val="002E71E5"/>
    <w:rsid w:val="002F7DAE"/>
    <w:rsid w:val="00301B43"/>
    <w:rsid w:val="003065D8"/>
    <w:rsid w:val="0032371E"/>
    <w:rsid w:val="00325B07"/>
    <w:rsid w:val="003320F1"/>
    <w:rsid w:val="00356624"/>
    <w:rsid w:val="00376B29"/>
    <w:rsid w:val="0039086B"/>
    <w:rsid w:val="003A2887"/>
    <w:rsid w:val="003A3B62"/>
    <w:rsid w:val="003B3AAD"/>
    <w:rsid w:val="003C5AAE"/>
    <w:rsid w:val="003E0295"/>
    <w:rsid w:val="003E1EA1"/>
    <w:rsid w:val="003E2F15"/>
    <w:rsid w:val="003E4A46"/>
    <w:rsid w:val="00403492"/>
    <w:rsid w:val="00406842"/>
    <w:rsid w:val="00412131"/>
    <w:rsid w:val="00421A07"/>
    <w:rsid w:val="00442202"/>
    <w:rsid w:val="00444119"/>
    <w:rsid w:val="00446BA4"/>
    <w:rsid w:val="00446D57"/>
    <w:rsid w:val="004615A4"/>
    <w:rsid w:val="00467E3A"/>
    <w:rsid w:val="00473B88"/>
    <w:rsid w:val="004755EF"/>
    <w:rsid w:val="004B3234"/>
    <w:rsid w:val="004C1515"/>
    <w:rsid w:val="004D299B"/>
    <w:rsid w:val="004E7B0B"/>
    <w:rsid w:val="004F096F"/>
    <w:rsid w:val="004F0B1C"/>
    <w:rsid w:val="004F378E"/>
    <w:rsid w:val="004F4AC2"/>
    <w:rsid w:val="004F5621"/>
    <w:rsid w:val="004F5BF5"/>
    <w:rsid w:val="0051727C"/>
    <w:rsid w:val="005204F2"/>
    <w:rsid w:val="00521D94"/>
    <w:rsid w:val="00530CAE"/>
    <w:rsid w:val="005351EE"/>
    <w:rsid w:val="0055142A"/>
    <w:rsid w:val="00580DC8"/>
    <w:rsid w:val="00582BA4"/>
    <w:rsid w:val="0058627E"/>
    <w:rsid w:val="00586B12"/>
    <w:rsid w:val="00592AFA"/>
    <w:rsid w:val="005A5489"/>
    <w:rsid w:val="005B230B"/>
    <w:rsid w:val="005B62B0"/>
    <w:rsid w:val="005C56C4"/>
    <w:rsid w:val="005C5B2C"/>
    <w:rsid w:val="005D051E"/>
    <w:rsid w:val="005D0B96"/>
    <w:rsid w:val="005D48FC"/>
    <w:rsid w:val="005E2F65"/>
    <w:rsid w:val="006023BA"/>
    <w:rsid w:val="00612D59"/>
    <w:rsid w:val="0061510C"/>
    <w:rsid w:val="00623EDB"/>
    <w:rsid w:val="00635585"/>
    <w:rsid w:val="006374F5"/>
    <w:rsid w:val="00637DDC"/>
    <w:rsid w:val="00640620"/>
    <w:rsid w:val="00650D1F"/>
    <w:rsid w:val="006519DE"/>
    <w:rsid w:val="006639D1"/>
    <w:rsid w:val="00663D67"/>
    <w:rsid w:val="006640A5"/>
    <w:rsid w:val="006656E7"/>
    <w:rsid w:val="006675FE"/>
    <w:rsid w:val="006706E8"/>
    <w:rsid w:val="00671B90"/>
    <w:rsid w:val="00682E8E"/>
    <w:rsid w:val="00685F30"/>
    <w:rsid w:val="00687DDC"/>
    <w:rsid w:val="00697DBC"/>
    <w:rsid w:val="006A1E8D"/>
    <w:rsid w:val="006A5F20"/>
    <w:rsid w:val="006B7D51"/>
    <w:rsid w:val="006C10B3"/>
    <w:rsid w:val="006C1FFB"/>
    <w:rsid w:val="006D755D"/>
    <w:rsid w:val="006D759B"/>
    <w:rsid w:val="006E4D93"/>
    <w:rsid w:val="006E581D"/>
    <w:rsid w:val="006F3A00"/>
    <w:rsid w:val="006F3F3D"/>
    <w:rsid w:val="00702B77"/>
    <w:rsid w:val="00724411"/>
    <w:rsid w:val="00730CA6"/>
    <w:rsid w:val="0073101F"/>
    <w:rsid w:val="0073585A"/>
    <w:rsid w:val="007406D1"/>
    <w:rsid w:val="00742D12"/>
    <w:rsid w:val="00743CEC"/>
    <w:rsid w:val="0075383D"/>
    <w:rsid w:val="00773226"/>
    <w:rsid w:val="00774703"/>
    <w:rsid w:val="007818C6"/>
    <w:rsid w:val="00782B07"/>
    <w:rsid w:val="007839FF"/>
    <w:rsid w:val="00783FBD"/>
    <w:rsid w:val="00786031"/>
    <w:rsid w:val="00795127"/>
    <w:rsid w:val="007B12D0"/>
    <w:rsid w:val="007B65C8"/>
    <w:rsid w:val="007C1CF4"/>
    <w:rsid w:val="007D09FF"/>
    <w:rsid w:val="007E21D1"/>
    <w:rsid w:val="007E624E"/>
    <w:rsid w:val="007F20C1"/>
    <w:rsid w:val="007F3E57"/>
    <w:rsid w:val="00800291"/>
    <w:rsid w:val="00816977"/>
    <w:rsid w:val="00826078"/>
    <w:rsid w:val="008405E7"/>
    <w:rsid w:val="00845661"/>
    <w:rsid w:val="00845D0D"/>
    <w:rsid w:val="0084781B"/>
    <w:rsid w:val="00864B24"/>
    <w:rsid w:val="00887A88"/>
    <w:rsid w:val="00894310"/>
    <w:rsid w:val="008A1EC7"/>
    <w:rsid w:val="008A7396"/>
    <w:rsid w:val="008B0936"/>
    <w:rsid w:val="008B1BAF"/>
    <w:rsid w:val="008B3AC8"/>
    <w:rsid w:val="008B5286"/>
    <w:rsid w:val="008B7782"/>
    <w:rsid w:val="008C1FE6"/>
    <w:rsid w:val="008C36AA"/>
    <w:rsid w:val="008D0DB4"/>
    <w:rsid w:val="008D24DB"/>
    <w:rsid w:val="008D3235"/>
    <w:rsid w:val="008F5615"/>
    <w:rsid w:val="00903D9D"/>
    <w:rsid w:val="009177A4"/>
    <w:rsid w:val="0093184F"/>
    <w:rsid w:val="009371FE"/>
    <w:rsid w:val="00937325"/>
    <w:rsid w:val="00937F9F"/>
    <w:rsid w:val="009428A3"/>
    <w:rsid w:val="00943C71"/>
    <w:rsid w:val="00955C93"/>
    <w:rsid w:val="0095774D"/>
    <w:rsid w:val="00962C21"/>
    <w:rsid w:val="009774FE"/>
    <w:rsid w:val="00980A28"/>
    <w:rsid w:val="00985E6D"/>
    <w:rsid w:val="009978F5"/>
    <w:rsid w:val="009E3960"/>
    <w:rsid w:val="009F1166"/>
    <w:rsid w:val="009F394C"/>
    <w:rsid w:val="009F5348"/>
    <w:rsid w:val="00A031FA"/>
    <w:rsid w:val="00A04406"/>
    <w:rsid w:val="00A14B20"/>
    <w:rsid w:val="00A355F2"/>
    <w:rsid w:val="00A43EE6"/>
    <w:rsid w:val="00A503BA"/>
    <w:rsid w:val="00A51626"/>
    <w:rsid w:val="00A52D82"/>
    <w:rsid w:val="00A53E3C"/>
    <w:rsid w:val="00A546A6"/>
    <w:rsid w:val="00A67F63"/>
    <w:rsid w:val="00A815F5"/>
    <w:rsid w:val="00A8458A"/>
    <w:rsid w:val="00A861AF"/>
    <w:rsid w:val="00A9360F"/>
    <w:rsid w:val="00AA3205"/>
    <w:rsid w:val="00AA5D87"/>
    <w:rsid w:val="00AA73CC"/>
    <w:rsid w:val="00AA7A3F"/>
    <w:rsid w:val="00AC0F5A"/>
    <w:rsid w:val="00AE5D1A"/>
    <w:rsid w:val="00AF392F"/>
    <w:rsid w:val="00B019D1"/>
    <w:rsid w:val="00B12F96"/>
    <w:rsid w:val="00B1318A"/>
    <w:rsid w:val="00B22DC8"/>
    <w:rsid w:val="00B26752"/>
    <w:rsid w:val="00B27F35"/>
    <w:rsid w:val="00B35FD4"/>
    <w:rsid w:val="00B53406"/>
    <w:rsid w:val="00B57A17"/>
    <w:rsid w:val="00B67444"/>
    <w:rsid w:val="00B775EA"/>
    <w:rsid w:val="00B81838"/>
    <w:rsid w:val="00B83CAA"/>
    <w:rsid w:val="00B95726"/>
    <w:rsid w:val="00BB064B"/>
    <w:rsid w:val="00BC7556"/>
    <w:rsid w:val="00BD77E9"/>
    <w:rsid w:val="00C016B6"/>
    <w:rsid w:val="00C1051B"/>
    <w:rsid w:val="00C133F9"/>
    <w:rsid w:val="00C366A7"/>
    <w:rsid w:val="00C44767"/>
    <w:rsid w:val="00C512E8"/>
    <w:rsid w:val="00C5526A"/>
    <w:rsid w:val="00C82751"/>
    <w:rsid w:val="00C83424"/>
    <w:rsid w:val="00C90B75"/>
    <w:rsid w:val="00C92951"/>
    <w:rsid w:val="00C96543"/>
    <w:rsid w:val="00CA0731"/>
    <w:rsid w:val="00CA205D"/>
    <w:rsid w:val="00CA2159"/>
    <w:rsid w:val="00CC39F9"/>
    <w:rsid w:val="00CC3CBC"/>
    <w:rsid w:val="00CD2BB1"/>
    <w:rsid w:val="00CD4416"/>
    <w:rsid w:val="00CD4648"/>
    <w:rsid w:val="00CE6AC8"/>
    <w:rsid w:val="00CF3975"/>
    <w:rsid w:val="00D12FC8"/>
    <w:rsid w:val="00D167ED"/>
    <w:rsid w:val="00D171BA"/>
    <w:rsid w:val="00D206CE"/>
    <w:rsid w:val="00D220C0"/>
    <w:rsid w:val="00D22C28"/>
    <w:rsid w:val="00D25A1B"/>
    <w:rsid w:val="00D359AF"/>
    <w:rsid w:val="00D3683E"/>
    <w:rsid w:val="00D42327"/>
    <w:rsid w:val="00D52368"/>
    <w:rsid w:val="00D65A57"/>
    <w:rsid w:val="00D759D3"/>
    <w:rsid w:val="00D76863"/>
    <w:rsid w:val="00D933E3"/>
    <w:rsid w:val="00DA0F39"/>
    <w:rsid w:val="00DB443B"/>
    <w:rsid w:val="00DC0C8D"/>
    <w:rsid w:val="00DC241E"/>
    <w:rsid w:val="00DC2C93"/>
    <w:rsid w:val="00DC783D"/>
    <w:rsid w:val="00DD3708"/>
    <w:rsid w:val="00DE60F8"/>
    <w:rsid w:val="00DF144A"/>
    <w:rsid w:val="00E0091C"/>
    <w:rsid w:val="00E02ED3"/>
    <w:rsid w:val="00E1359A"/>
    <w:rsid w:val="00E33A9B"/>
    <w:rsid w:val="00E436DB"/>
    <w:rsid w:val="00E521CB"/>
    <w:rsid w:val="00E67C18"/>
    <w:rsid w:val="00E71D89"/>
    <w:rsid w:val="00E923B8"/>
    <w:rsid w:val="00EB11EC"/>
    <w:rsid w:val="00EB2473"/>
    <w:rsid w:val="00EC32DF"/>
    <w:rsid w:val="00ED6808"/>
    <w:rsid w:val="00EE3E3D"/>
    <w:rsid w:val="00EE7798"/>
    <w:rsid w:val="00EF1203"/>
    <w:rsid w:val="00EF1216"/>
    <w:rsid w:val="00EF5EB2"/>
    <w:rsid w:val="00F101CE"/>
    <w:rsid w:val="00F10389"/>
    <w:rsid w:val="00F15A91"/>
    <w:rsid w:val="00F36917"/>
    <w:rsid w:val="00F41425"/>
    <w:rsid w:val="00F46403"/>
    <w:rsid w:val="00F5146C"/>
    <w:rsid w:val="00F57987"/>
    <w:rsid w:val="00F629DC"/>
    <w:rsid w:val="00F70250"/>
    <w:rsid w:val="00F8764E"/>
    <w:rsid w:val="00F959D4"/>
    <w:rsid w:val="00FB26F5"/>
    <w:rsid w:val="00FB5887"/>
    <w:rsid w:val="00FB60E5"/>
    <w:rsid w:val="00FB6214"/>
    <w:rsid w:val="00FB62D9"/>
    <w:rsid w:val="00FC61CB"/>
    <w:rsid w:val="00FC7AF3"/>
    <w:rsid w:val="00FD07CC"/>
    <w:rsid w:val="00FE5788"/>
    <w:rsid w:val="00FF43A4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AE109"/>
  <w15:chartTrackingRefBased/>
  <w15:docId w15:val="{06044C2D-8EA9-4700-931E-AAD8500E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39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39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39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1E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59D3"/>
  </w:style>
  <w:style w:type="paragraph" w:styleId="a6">
    <w:name w:val="footer"/>
    <w:basedOn w:val="a"/>
    <w:link w:val="a7"/>
    <w:uiPriority w:val="99"/>
    <w:unhideWhenUsed/>
    <w:rsid w:val="00D7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59D3"/>
  </w:style>
  <w:style w:type="paragraph" w:styleId="a8">
    <w:name w:val="Balloon Text"/>
    <w:basedOn w:val="a"/>
    <w:link w:val="a9"/>
    <w:uiPriority w:val="99"/>
    <w:semiHidden/>
    <w:unhideWhenUsed/>
    <w:rsid w:val="002B5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5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539E-A924-409B-919B-5EB9B7D0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DUMA-1</cp:lastModifiedBy>
  <cp:revision>2</cp:revision>
  <cp:lastPrinted>2023-08-24T12:10:00Z</cp:lastPrinted>
  <dcterms:created xsi:type="dcterms:W3CDTF">2023-09-11T10:35:00Z</dcterms:created>
  <dcterms:modified xsi:type="dcterms:W3CDTF">2023-09-11T10:35:00Z</dcterms:modified>
</cp:coreProperties>
</file>